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0B23" w14:textId="56C556CD" w:rsidR="0021489B" w:rsidRPr="000E0F9E" w:rsidRDefault="00331427" w:rsidP="00331427">
      <w:pPr>
        <w:shd w:val="clear" w:color="auto" w:fill="9CC2E5" w:themeFill="accent5" w:themeFillTint="99"/>
        <w:autoSpaceDE w:val="0"/>
        <w:autoSpaceDN w:val="0"/>
        <w:adjustRightInd w:val="0"/>
        <w:spacing w:after="180" w:line="273" w:lineRule="auto"/>
        <w:jc w:val="center"/>
        <w:rPr>
          <w:rFonts w:ascii="Times New Roman" w:hAnsi="Times New Roman" w:cs="Times New Roman"/>
          <w:b/>
          <w:bCs/>
          <w:color w:val="FFFFFF"/>
          <w:sz w:val="36"/>
          <w:szCs w:val="36"/>
          <w:lang w:val="en-US"/>
        </w:rPr>
      </w:pPr>
      <w:r w:rsidRPr="000E0F9E">
        <w:rPr>
          <w:rFonts w:ascii="Times New Roman" w:hAnsi="Times New Roman" w:cs="Times New Roman"/>
          <w:b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3249EC80" wp14:editId="373704DA">
            <wp:simplePos x="0" y="0"/>
            <wp:positionH relativeFrom="column">
              <wp:posOffset>4867275</wp:posOffset>
            </wp:positionH>
            <wp:positionV relativeFrom="paragraph">
              <wp:posOffset>180975</wp:posOffset>
            </wp:positionV>
            <wp:extent cx="1276350" cy="1322705"/>
            <wp:effectExtent l="0" t="0" r="0" b="0"/>
            <wp:wrapThrough wrapText="bothSides">
              <wp:wrapPolygon edited="0">
                <wp:start x="0" y="0"/>
                <wp:lineTo x="0" y="21154"/>
                <wp:lineTo x="21278" y="21154"/>
                <wp:lineTo x="2127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c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89B" w:rsidRPr="000E0F9E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  <w:r w:rsidR="0021489B" w:rsidRPr="000E0F9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BDD6EE" w:themeFill="accent5" w:themeFillTint="66"/>
          <w:lang w:val="en-US"/>
        </w:rPr>
        <w:t xml:space="preserve">Committee </w:t>
      </w:r>
      <w:r w:rsidR="00457B2F" w:rsidRPr="000E0F9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BDD6EE" w:themeFill="accent5" w:themeFillTint="66"/>
          <w:lang w:val="en-US"/>
        </w:rPr>
        <w:t xml:space="preserve">Meeting Minutes </w:t>
      </w:r>
    </w:p>
    <w:p w14:paraId="185B0B27" w14:textId="4E87E2CE" w:rsidR="0021489B" w:rsidRPr="00E44353" w:rsidRDefault="00405276" w:rsidP="00BE67E0">
      <w:pPr>
        <w:autoSpaceDE w:val="0"/>
        <w:autoSpaceDN w:val="0"/>
        <w:adjustRightInd w:val="0"/>
        <w:spacing w:after="180" w:line="273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18</w:t>
      </w:r>
      <w:r w:rsidRPr="00405276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April</w:t>
      </w:r>
      <w:r w:rsidR="00853EED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2023 </w:t>
      </w:r>
      <w:r w:rsidR="00A271AF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t Ilford Sports Club</w:t>
      </w:r>
    </w:p>
    <w:p w14:paraId="185B0B28" w14:textId="77777777" w:rsidR="0021489B" w:rsidRDefault="0021489B" w:rsidP="0021489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6804"/>
        <w:gridCol w:w="1414"/>
      </w:tblGrid>
      <w:tr w:rsidR="0012108F" w14:paraId="185B0B2C" w14:textId="77777777" w:rsidTr="00AB27F0">
        <w:tc>
          <w:tcPr>
            <w:tcW w:w="642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9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A" w14:textId="77777777" w:rsidR="0021489B" w:rsidRDefault="0021489B">
            <w:pPr>
              <w:autoSpaceDE w:val="0"/>
              <w:autoSpaceDN w:val="0"/>
              <w:adjustRightInd w:val="0"/>
              <w:spacing w:after="180"/>
              <w:ind w:left="360" w:hanging="360"/>
              <w:jc w:val="center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Notes</w:t>
            </w:r>
          </w:p>
        </w:tc>
        <w:tc>
          <w:tcPr>
            <w:tcW w:w="1414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B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center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B0007"/>
                <w:lang w:val="en-US"/>
              </w:rPr>
              <w:t>Action</w:t>
            </w:r>
          </w:p>
        </w:tc>
      </w:tr>
      <w:tr w:rsidR="0012108F" w14:paraId="185B0B31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D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ind w:left="566" w:hanging="566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2BA305" w14:textId="77777777" w:rsidR="00627C6D" w:rsidRDefault="0021489B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n Attendance: </w:t>
            </w:r>
          </w:p>
          <w:p w14:paraId="32BD9303" w14:textId="123185E5" w:rsidR="0021489B" w:rsidRDefault="00627C6D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0B11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mmittee </w:t>
            </w:r>
            <w:r w:rsidR="000B11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mber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r w:rsidR="00EB33D4" w:rsidRPr="00EB33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rnie Forsyth (C</w:t>
            </w:r>
            <w:r w:rsidR="008F522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air), Andy Catton,</w:t>
            </w:r>
            <w:r w:rsidR="00EB33D4" w:rsidRPr="00EB33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Bill</w:t>
            </w:r>
            <w:r w:rsidR="00BE67E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Green</w:t>
            </w:r>
            <w:r w:rsidR="00133E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Gary </w:t>
            </w:r>
            <w:proofErr w:type="spellStart"/>
            <w:r w:rsidR="00133E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loate</w:t>
            </w:r>
            <w:proofErr w:type="spellEnd"/>
            <w:r w:rsidR="00133E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 Sharon Honey</w:t>
            </w:r>
          </w:p>
          <w:p w14:paraId="185B0B2F" w14:textId="41BD1C6C" w:rsidR="00627C6D" w:rsidRDefault="00627C6D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nvited: </w:t>
            </w:r>
            <w:r w:rsidR="000B114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arlie </w:t>
            </w:r>
            <w:proofErr w:type="spellStart"/>
            <w:r w:rsidR="000B114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Qirem</w:t>
            </w:r>
            <w:proofErr w:type="spellEnd"/>
            <w:r w:rsidR="000B114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="00F961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abrizio</w:t>
            </w:r>
            <w:r w:rsidR="0011249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5C6E8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tefanoni</w:t>
            </w:r>
            <w:r w:rsidR="00F961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Steve Crane, Danny </w:t>
            </w:r>
            <w:proofErr w:type="spellStart"/>
            <w:r w:rsidR="00F961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oleyman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8CC0A3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0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35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2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3" w14:textId="18B8DC85" w:rsidR="0021489B" w:rsidRDefault="0021489B" w:rsidP="000D5C8F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pologies: </w:t>
            </w:r>
            <w:r w:rsidR="00C1179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cola Ho</w:t>
            </w:r>
            <w:r w:rsidR="00AB40F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</w:t>
            </w:r>
            <w:r w:rsidR="00C1179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inson</w:t>
            </w:r>
            <w:r w:rsidR="0040527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27C6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&amp; Wes Clarke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00E20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4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39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6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3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7" w14:textId="7EDCE0F0" w:rsidR="0021489B" w:rsidRDefault="0021489B" w:rsidP="005D5A83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Previous Minutes </w:t>
            </w:r>
            <w:r w:rsidR="00E612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</w:t>
            </w:r>
            <w:r w:rsidR="001210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vious</w:t>
            </w:r>
            <w:r w:rsidR="005D5A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nutes of </w:t>
            </w:r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eeting: </w:t>
            </w:r>
            <w:r w:rsidR="003E190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1</w:t>
            </w:r>
            <w:r w:rsidR="003E190A" w:rsidRPr="003E190A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3E190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ebruary </w:t>
            </w:r>
            <w:r w:rsidR="00AB40F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23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greed and signed as a true record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FAD46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8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4A" w14:textId="77777777" w:rsidTr="00AB27F0">
        <w:tblPrEx>
          <w:tblBorders>
            <w:top w:val="none" w:sz="0" w:space="0" w:color="auto"/>
          </w:tblBorders>
        </w:tblPrEx>
        <w:trPr>
          <w:trHeight w:val="16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A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4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B" w14:textId="6AD3B195" w:rsidR="0021489B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aching</w:t>
            </w:r>
            <w:r w:rsidR="005D5A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1A93FC75" w14:textId="0969EFD3" w:rsidR="00457B2F" w:rsidRDefault="00457B2F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advise</w:t>
            </w:r>
            <w:r w:rsidR="00520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a</w:t>
            </w:r>
            <w:r w:rsidR="008F629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 </w:t>
            </w:r>
            <w:r w:rsidR="003E190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</w:t>
            </w:r>
            <w:r w:rsidR="006D649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hole </w:t>
            </w:r>
            <w:r w:rsidR="00CE66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</w:t>
            </w:r>
            <w:r w:rsidR="006D649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undation </w:t>
            </w:r>
            <w:r w:rsidR="00CE66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</w:t>
            </w:r>
            <w:r w:rsidR="006D649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oup</w:t>
            </w:r>
            <w:r w:rsidR="003E190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being re-named Development Group)</w:t>
            </w:r>
            <w:r w:rsidR="006D649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ontinu</w:t>
            </w:r>
            <w:r w:rsidR="003E190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 to make </w:t>
            </w:r>
            <w:r w:rsidR="006D649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reat impro</w:t>
            </w:r>
            <w:r w:rsidR="00E609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m</w:t>
            </w:r>
            <w:r w:rsidR="006D649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t</w:t>
            </w:r>
            <w:r w:rsidR="003E190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="0041711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n training, performance and attitude.</w:t>
            </w:r>
            <w:r w:rsidR="00E609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xcellent </w:t>
            </w:r>
            <w:r w:rsidR="003E190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erformances </w:t>
            </w:r>
            <w:r w:rsidR="00DC7AF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rom those that competed at the Orion H pentathlon event. </w:t>
            </w:r>
          </w:p>
          <w:p w14:paraId="1552182D" w14:textId="4AAEAB2C" w:rsidR="00F3476B" w:rsidRDefault="00F3476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ore helpers with 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oundation Group 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re stil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eeded</w:t>
            </w:r>
            <w:proofErr w:type="gramEnd"/>
            <w:r w:rsidR="00CE66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specially as </w:t>
            </w:r>
            <w:proofErr w:type="spellStart"/>
            <w:r w:rsidR="00CE66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</w:t>
            </w:r>
            <w:r w:rsidR="004328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evakan</w:t>
            </w:r>
            <w:proofErr w:type="spellEnd"/>
            <w:r w:rsidR="004328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CE66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s going to university next year</w:t>
            </w:r>
            <w:r w:rsidR="008007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AC put out 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 </w:t>
            </w:r>
            <w:r w:rsidR="008007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ssage to parents on WhatsApp group</w:t>
            </w:r>
            <w:r w:rsidR="0030429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ut received no </w:t>
            </w:r>
            <w:r w:rsidR="008007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sponses.</w:t>
            </w:r>
            <w:r w:rsidR="0030429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</w:t>
            </w:r>
            <w:r w:rsidR="0030429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ry again.</w:t>
            </w:r>
          </w:p>
          <w:p w14:paraId="185B0B3D" w14:textId="7391538E" w:rsidR="00F3476B" w:rsidRPr="002053CA" w:rsidRDefault="00214635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</w:t>
            </w:r>
            <w:r w:rsidR="00EE66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 set up 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ache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o</w:t>
            </w:r>
            <w:r w:rsidR="00590CA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rdination group on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hatsApp. Trying to </w:t>
            </w:r>
            <w:proofErr w:type="spellStart"/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rganise</w:t>
            </w:r>
            <w:proofErr w:type="spellEnd"/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r w:rsidR="0011249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="00EE66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aches meeting (pre summer track &amp; field</w:t>
            </w:r>
            <w:r w:rsidR="0011249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  <w:r w:rsidR="00EE66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ut some want face to face others only want on Zoom. </w:t>
            </w:r>
            <w:proofErr w:type="gramStart"/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aches</w:t>
            </w:r>
            <w:proofErr w:type="gramEnd"/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q</w:t>
            </w:r>
            <w:r w:rsidR="003C3D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ualifications 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ll checked but some </w:t>
            </w:r>
            <w:r w:rsidR="003C3DE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BS 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hecks outstanding.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E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185B0B3F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1C8F3573" w14:textId="77777777" w:rsidR="007E2399" w:rsidRPr="000D5C8F" w:rsidRDefault="007E239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46E9047A" w14:textId="77777777" w:rsidR="000D5C8F" w:rsidRDefault="000D5C8F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45D8ED0" w14:textId="77777777" w:rsidR="00BE67E0" w:rsidRDefault="00BE67E0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A55E91F" w14:textId="04DC6AC9" w:rsidR="00916C95" w:rsidRDefault="00916C95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AC</w:t>
            </w:r>
            <w:r w:rsidR="0017172A"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/EF</w:t>
            </w:r>
          </w:p>
          <w:p w14:paraId="6704760D" w14:textId="77777777" w:rsidR="00916C95" w:rsidRDefault="00916C95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49" w14:textId="1CDD0B3A" w:rsidR="00BE67E0" w:rsidRPr="000D5C8F" w:rsidRDefault="001E3E4E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G</w:t>
            </w:r>
            <w:r w:rsidR="009F3ACC"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F</w:t>
            </w:r>
          </w:p>
        </w:tc>
      </w:tr>
      <w:tr w:rsidR="0012108F" w14:paraId="185B0B5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4B" w14:textId="09764088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5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4C" w14:textId="3EF863D3" w:rsidR="0021489B" w:rsidRDefault="00EB33D4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embership and Subscription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NH)</w:t>
            </w:r>
            <w:r w:rsidR="005D5A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7AD70D36" w14:textId="77777777" w:rsidR="00F3476B" w:rsidRDefault="00BB301D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H </w:t>
            </w:r>
            <w:r w:rsidR="0011249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t present</w:t>
            </w:r>
          </w:p>
          <w:p w14:paraId="185B0B4F" w14:textId="65881573" w:rsidR="00831333" w:rsidRPr="00A271AF" w:rsidRDefault="00831333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t dealt with under resignation</w:t>
            </w:r>
            <w:r w:rsidR="008046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="00A35FA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ut Paul Grange transferred </w:t>
            </w:r>
            <w:r w:rsidR="005E56D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“first claim” to 26.2 Road Runners. Background to this discussed</w:t>
            </w:r>
            <w:r w:rsidR="008046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lus do members think we should consider</w:t>
            </w:r>
            <w:r w:rsidR="00B21669" w:rsidRPr="00B2166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G membership renewal in </w:t>
            </w:r>
            <w:r w:rsidR="00A35FA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</w:t>
            </w:r>
            <w:r w:rsidR="00B21669" w:rsidRPr="00B2166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ight</w:t>
            </w:r>
            <w:r w:rsidR="008046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B21669" w:rsidRPr="00B2166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f this and </w:t>
            </w:r>
            <w:r w:rsidR="00A35FA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his </w:t>
            </w:r>
            <w:r w:rsidR="00B21669" w:rsidRPr="00B2166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history of </w:t>
            </w:r>
            <w:r w:rsidR="00A35FA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ultiple </w:t>
            </w:r>
            <w:r w:rsidR="00B21669" w:rsidRPr="00B2166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eaches of</w:t>
            </w:r>
            <w:r w:rsidR="00A35FA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thletes code of </w:t>
            </w:r>
            <w:proofErr w:type="gramStart"/>
            <w:r w:rsidR="00A35FA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nduct ?</w:t>
            </w:r>
            <w:proofErr w:type="gramEnd"/>
            <w:r w:rsidR="00A35FA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BD5E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n </w:t>
            </w:r>
            <w:proofErr w:type="gramStart"/>
            <w:r w:rsidR="00BD5E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ddition</w:t>
            </w:r>
            <w:proofErr w:type="gramEnd"/>
            <w:r w:rsidR="00BD5E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7172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e </w:t>
            </w:r>
            <w:r w:rsidR="00BD5E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eed to consider the effect on Joseph </w:t>
            </w:r>
            <w:proofErr w:type="gramStart"/>
            <w:r w:rsidR="00BD5E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lbeit</w:t>
            </w:r>
            <w:proofErr w:type="gramEnd"/>
            <w:r w:rsidR="00BD5E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e has transferred to Chelmsford AC (but still both training at Ilford). Discussed at length and agreed AC to write to PG to clarify </w:t>
            </w:r>
            <w:r w:rsidR="00BD5E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his membership position and intentions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4C94A8" w14:textId="08D6D8AF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41F85423" w14:textId="77777777" w:rsidR="00BE086F" w:rsidRPr="000D5C8F" w:rsidRDefault="00BE086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0E14B18B" w14:textId="77777777" w:rsidR="00BE086F" w:rsidRPr="000D5C8F" w:rsidRDefault="00BE086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697FC6C" w14:textId="77777777" w:rsidR="000D5C8F" w:rsidRDefault="000D5C8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6CEACDB3" w14:textId="77777777" w:rsidR="0017172A" w:rsidRDefault="0017172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85B0B51" w14:textId="2DD35BD0" w:rsidR="0017172A" w:rsidRPr="000D5C8F" w:rsidRDefault="0017172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AC</w:t>
            </w:r>
          </w:p>
        </w:tc>
      </w:tr>
      <w:tr w:rsidR="0012108F" w14:paraId="185B0B5A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3" w14:textId="792BED19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6.</w:t>
            </w:r>
          </w:p>
          <w:p w14:paraId="185B0B54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5" w14:textId="43303751" w:rsidR="0021489B" w:rsidRPr="00914BF6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New Members</w:t>
            </w:r>
            <w:r w:rsidR="005D5A83"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BC2870"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(NH)</w:t>
            </w:r>
            <w:r w:rsidR="005D5A83"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02386904" w14:textId="3432A348" w:rsidR="00A91E4A" w:rsidRPr="00914BF6" w:rsidRDefault="00216015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Gregory Bond </w:t>
            </w:r>
          </w:p>
          <w:p w14:paraId="75EC5247" w14:textId="38FAC375" w:rsidR="00EA10D6" w:rsidRPr="00914BF6" w:rsidRDefault="00EA10D6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verley Thomas</w:t>
            </w:r>
          </w:p>
          <w:p w14:paraId="51702ED3" w14:textId="4FF6442E" w:rsidR="00EA10D6" w:rsidRPr="00914BF6" w:rsidRDefault="00EA10D6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vid Thomas</w:t>
            </w:r>
          </w:p>
          <w:p w14:paraId="35C0897F" w14:textId="08B3A411" w:rsidR="00EA10D6" w:rsidRPr="00914BF6" w:rsidRDefault="00EA10D6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Ray </w:t>
            </w:r>
            <w:proofErr w:type="spellStart"/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zikowski</w:t>
            </w:r>
            <w:proofErr w:type="spellEnd"/>
          </w:p>
          <w:p w14:paraId="323F3EC8" w14:textId="18CEC662" w:rsidR="00E60178" w:rsidRPr="00914BF6" w:rsidRDefault="00E60178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kwasi</w:t>
            </w:r>
            <w:proofErr w:type="spellEnd"/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krumah</w:t>
            </w:r>
          </w:p>
          <w:p w14:paraId="51B71BEB" w14:textId="77777777" w:rsidR="002F3736" w:rsidRPr="00914BF6" w:rsidRDefault="002F3736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C98D436" w14:textId="5A34CEBF" w:rsidR="002F3736" w:rsidRPr="00914BF6" w:rsidRDefault="0062509B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nthika</w:t>
            </w:r>
            <w:proofErr w:type="spellEnd"/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odha</w:t>
            </w:r>
            <w:proofErr w:type="spellEnd"/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ennadige</w:t>
            </w:r>
            <w:proofErr w:type="spellEnd"/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50018"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15</w:t>
            </w:r>
          </w:p>
          <w:p w14:paraId="23CD688E" w14:textId="7CB27CBB" w:rsidR="00650018" w:rsidRPr="00914BF6" w:rsidRDefault="00650018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m Horsey U15</w:t>
            </w:r>
          </w:p>
          <w:p w14:paraId="40CC030D" w14:textId="0064596C" w:rsidR="00650018" w:rsidRPr="00914BF6" w:rsidRDefault="00650018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Zane </w:t>
            </w:r>
            <w:proofErr w:type="spellStart"/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iyani</w:t>
            </w:r>
            <w:proofErr w:type="spellEnd"/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U11</w:t>
            </w:r>
          </w:p>
          <w:p w14:paraId="51C4FF39" w14:textId="24C73F21" w:rsidR="00650018" w:rsidRPr="00914BF6" w:rsidRDefault="004A3241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eila Lauder U11</w:t>
            </w:r>
          </w:p>
          <w:p w14:paraId="5A1E02C4" w14:textId="35079ED0" w:rsidR="004A3241" w:rsidRPr="00914BF6" w:rsidRDefault="004A3241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lizabeth Robinson U11</w:t>
            </w:r>
          </w:p>
          <w:p w14:paraId="293C95C3" w14:textId="4F9D5C77" w:rsidR="004A3241" w:rsidRPr="00914BF6" w:rsidRDefault="004A3241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aydon Roberts-Edwards U15</w:t>
            </w:r>
          </w:p>
          <w:p w14:paraId="6654EE0D" w14:textId="618AA51F" w:rsidR="004A3241" w:rsidRPr="00914BF6" w:rsidRDefault="00E60178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enina</w:t>
            </w:r>
            <w:proofErr w:type="spellEnd"/>
            <w:r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krumah </w:t>
            </w:r>
            <w:r w:rsidR="00070ECA" w:rsidRPr="00914BF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15</w:t>
            </w:r>
          </w:p>
          <w:p w14:paraId="185B0B58" w14:textId="010C2AD7" w:rsidR="001A3FD6" w:rsidRPr="00914BF6" w:rsidRDefault="001A3FD6" w:rsidP="001A3FD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4C1D0B" w14:textId="77777777" w:rsid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59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5F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B" w14:textId="4853C74C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C" w14:textId="0ACDA5FE" w:rsidR="0021489B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signations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NH)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185B0B5D" w14:textId="598BBB26" w:rsidR="0021489B" w:rsidRDefault="00070ECA" w:rsidP="000D5C8F">
            <w:pPr>
              <w:autoSpaceDE w:val="0"/>
              <w:autoSpaceDN w:val="0"/>
              <w:adjustRightInd w:val="0"/>
              <w:spacing w:after="18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oseph Grange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E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6F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64" w14:textId="77777777" w:rsidR="0021489B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7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90BEE0" w14:textId="7525B8D2" w:rsidR="001B6E2E" w:rsidRPr="002C3E0F" w:rsidRDefault="001B6E2E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rack &amp; Field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AC</w:t>
            </w:r>
            <w:r w:rsidR="001124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73DBE99F" w14:textId="25F58AEF" w:rsidR="005B6334" w:rsidRDefault="002E3F16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C - </w:t>
            </w:r>
            <w:r w:rsidR="0045613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ll SAL &amp; EYAL </w:t>
            </w:r>
            <w:r w:rsidR="00313BD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&amp; SCVAC </w:t>
            </w:r>
            <w:r w:rsidR="0045613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ixtures </w:t>
            </w:r>
            <w:r w:rsidR="00B8756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ubli</w:t>
            </w:r>
            <w:r w:rsidR="00294E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hed</w:t>
            </w:r>
            <w:r w:rsidR="00B8756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B7D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</w:t>
            </w:r>
            <w:r w:rsidR="005B633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</w:t>
            </w:r>
            <w:r w:rsidR="001B7D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embers and on </w:t>
            </w:r>
            <w:r w:rsidR="00294E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</w:t>
            </w:r>
            <w:r w:rsidR="001B7D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bsite.</w:t>
            </w:r>
            <w:r w:rsidR="005B633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817C655" w14:textId="66E88ED1" w:rsidR="005C371F" w:rsidRDefault="00B46EC5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</w:t>
            </w:r>
            <w:r w:rsidR="001B016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</w:t>
            </w:r>
            <w:r w:rsidR="0021545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oach price quotes obtained. Agreed to book whatever necessary. First </w:t>
            </w:r>
            <w:r w:rsidR="00384D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AL </w:t>
            </w:r>
            <w:r w:rsidR="0021545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atch at Braintree on </w:t>
            </w:r>
            <w:r w:rsidR="00384D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</w:t>
            </w:r>
            <w:r w:rsidR="00384DE5" w:rsidRPr="00384DE5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384DE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ay (cost £485).</w:t>
            </w:r>
          </w:p>
          <w:p w14:paraId="76ADF8B6" w14:textId="6E184B24" w:rsidR="000E04CB" w:rsidRDefault="00384DE5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F - </w:t>
            </w:r>
            <w:r w:rsidR="00A069E8" w:rsidRPr="00A069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o share </w:t>
            </w:r>
            <w:r w:rsidR="00A069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</w:t>
            </w:r>
            <w:r w:rsidR="00A069E8" w:rsidRPr="00A069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st of </w:t>
            </w:r>
            <w:r w:rsidR="0011249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 </w:t>
            </w:r>
            <w:r w:rsidR="00A069E8" w:rsidRPr="00A069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ach with Orion for</w:t>
            </w:r>
            <w:r w:rsidR="0011249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e</w:t>
            </w:r>
            <w:r w:rsidR="00A069E8" w:rsidRPr="00A069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irst EYAL match at Ware on 23</w:t>
            </w:r>
            <w:r w:rsidR="00A069E8" w:rsidRPr="00A069E8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 w:rsidR="00A069E8" w:rsidRPr="00A069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pril.</w:t>
            </w:r>
          </w:p>
          <w:p w14:paraId="1ABBB569" w14:textId="34D5EB22" w:rsidR="0038102D" w:rsidRDefault="000E04C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</w:t>
            </w:r>
            <w:r w:rsidR="003810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 Floodlights at </w:t>
            </w:r>
            <w:proofErr w:type="spellStart"/>
            <w:r w:rsidR="003810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icklefield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ow functional</w:t>
            </w:r>
            <w:r w:rsidR="003810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8517724" w14:textId="4B35EC2F" w:rsidR="00520DAA" w:rsidRDefault="002E3F16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</w:t>
            </w:r>
            <w:r w:rsidR="000E3E7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 Still o/s problem </w:t>
            </w:r>
            <w:r w:rsidR="00DB36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ith Ilford FC not </w:t>
            </w:r>
            <w:r w:rsidR="001B6E2E" w:rsidRPr="001B6E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ver</w:t>
            </w:r>
            <w:r w:rsidR="00DB36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g</w:t>
            </w:r>
            <w:r w:rsidR="001B6E2E" w:rsidRPr="001B6E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ome and back straights w</w:t>
            </w:r>
            <w:r w:rsidR="00A271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th matting at all matches</w:t>
            </w:r>
            <w:r w:rsidR="00DB36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Barkingside FC are complying)</w:t>
            </w:r>
            <w:r w:rsidR="00A271A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 AC chased up and Vision advised that they are still working with the football clubs to provide the additiona</w:t>
            </w:r>
            <w:r w:rsidR="002C3E0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 </w:t>
            </w:r>
            <w:proofErr w:type="gramStart"/>
            <w:r w:rsidR="002C3E0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tting</w:t>
            </w:r>
            <w:proofErr w:type="gramEnd"/>
            <w:r w:rsidR="002C3E0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B168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d have warned Ilford FC they will be fined if mats </w:t>
            </w:r>
            <w:r w:rsidR="0017172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re </w:t>
            </w:r>
            <w:r w:rsidR="001B168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t used</w:t>
            </w:r>
            <w:r w:rsidR="0017172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0E04C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ngoing.</w:t>
            </w:r>
          </w:p>
          <w:p w14:paraId="7D867A2A" w14:textId="3932A822" w:rsidR="00781521" w:rsidRDefault="000E04CB" w:rsidP="0042751B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ssex Champs on 13</w:t>
            </w:r>
            <w:r w:rsidRPr="000E04C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14</w:t>
            </w:r>
            <w:r w:rsidRPr="000E04C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ay switched to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urrock</w:t>
            </w:r>
            <w:proofErr w:type="gramEnd"/>
          </w:p>
          <w:p w14:paraId="41BEA967" w14:textId="787AA7B2" w:rsidR="0042751B" w:rsidRPr="001B6E2E" w:rsidRDefault="00F349FC" w:rsidP="0042751B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ssex 5,000m champs </w:t>
            </w:r>
            <w:r w:rsidR="00DA71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ill sch</w:t>
            </w:r>
            <w:r w:rsidR="0001379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duled for </w:t>
            </w:r>
            <w:proofErr w:type="spellStart"/>
            <w:r w:rsidR="0001379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icklefields</w:t>
            </w:r>
            <w:proofErr w:type="spellEnd"/>
            <w:r w:rsidR="0001379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n Fri 16</w:t>
            </w:r>
            <w:r w:rsidR="00013799" w:rsidRPr="00013799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01379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June – subject to track accreditation (</w:t>
            </w:r>
            <w:proofErr w:type="spellStart"/>
            <w:r w:rsidR="0001379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ackMark</w:t>
            </w:r>
            <w:proofErr w:type="spellEnd"/>
            <w:r w:rsidR="0001379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). Vision advised this is well in hand and should have for end of April. AC to chase up as </w:t>
            </w:r>
            <w:r w:rsidR="00DA71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 </w:t>
            </w:r>
            <w:r w:rsidR="0001379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ecision </w:t>
            </w:r>
            <w:r w:rsidR="00DA71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s </w:t>
            </w:r>
            <w:r w:rsidR="0001379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eeded by </w:t>
            </w:r>
            <w:r w:rsidR="00DA71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</w:t>
            </w:r>
            <w:r w:rsidR="0001379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ub and Essex AA to go ahead or not (Woodfor</w:t>
            </w:r>
            <w:r w:rsidR="00DA71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 is being held in reserve)</w:t>
            </w:r>
            <w:r w:rsidR="007008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y 30 April latest.</w:t>
            </w:r>
          </w:p>
          <w:p w14:paraId="185B0B68" w14:textId="04A74C53" w:rsidR="00AA5682" w:rsidRPr="00520DAA" w:rsidRDefault="00AA5682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6D" w14:textId="77777777" w:rsidR="0021489B" w:rsidRPr="000D5C8F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FB0007"/>
                <w:sz w:val="22"/>
                <w:szCs w:val="22"/>
                <w:lang w:val="en-US"/>
              </w:rPr>
            </w:pPr>
          </w:p>
          <w:p w14:paraId="0AD8AD38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1EA7C08" w14:textId="5CEF471C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603FC75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1F8F23E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6671F0EA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6E" w14:textId="680F2054" w:rsidR="00520DAA" w:rsidRPr="000D5C8F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80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1E0022" w14:textId="77777777" w:rsidR="0017172A" w:rsidRDefault="0017172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70" w14:textId="3778BE01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B9F855" w14:textId="77777777" w:rsidR="0017172A" w:rsidRDefault="0017172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71" w14:textId="6EB2A6E8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Road &amp; Cross Country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BG</w:t>
            </w:r>
            <w:proofErr w:type="gramStart"/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  <w:proofErr w:type="gramEnd"/>
          </w:p>
          <w:p w14:paraId="213E16E7" w14:textId="36C18ABC" w:rsidR="0070382C" w:rsidRDefault="001A15C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ll as </w:t>
            </w:r>
            <w:r w:rsidR="0017172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ully and exce</w:t>
            </w:r>
            <w:r w:rsidR="00A512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le</w:t>
            </w:r>
            <w:r w:rsidR="0017172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tly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reported in club newsletter and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ess</w:t>
            </w:r>
            <w:proofErr w:type="gramEnd"/>
          </w:p>
          <w:p w14:paraId="10F9A293" w14:textId="72DE2EA2" w:rsidR="001A15CC" w:rsidRDefault="00234AF3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U15 boys silver </w:t>
            </w:r>
            <w:r w:rsidR="005E711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edalist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n </w:t>
            </w:r>
            <w:r w:rsidR="00A4171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EAA 5k road team event</w:t>
            </w:r>
            <w:r w:rsidR="005E711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t the Olympic Park.</w:t>
            </w:r>
          </w:p>
          <w:p w14:paraId="1DE72E51" w14:textId="40680AAC" w:rsidR="005E711C" w:rsidRDefault="00A5124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en’s</w:t>
            </w:r>
            <w:r w:rsidR="005E711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team participated </w:t>
            </w:r>
            <w:r w:rsidR="00A4171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with credit </w:t>
            </w:r>
            <w:r w:rsidR="005E711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n </w:t>
            </w:r>
            <w:r w:rsidR="00A4171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he </w:t>
            </w:r>
            <w:r w:rsidR="005E711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EAA 12 stage relay at Ol</w:t>
            </w:r>
            <w:r w:rsidR="00A4171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ympic Park </w:t>
            </w:r>
            <w:r w:rsidR="00BD229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(first time competing </w:t>
            </w:r>
            <w:proofErr w:type="gramStart"/>
            <w:r w:rsidR="00BD229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n  20</w:t>
            </w:r>
            <w:proofErr w:type="gramEnd"/>
            <w:r w:rsidR="00BD229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years) as did the women in the 6 stage relay (first time ever).</w:t>
            </w:r>
          </w:p>
          <w:p w14:paraId="1EBFD95E" w14:textId="1D106420" w:rsidR="001A15CC" w:rsidRDefault="00BD2294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eams in just about all categories in th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ssex road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elays at Colcheste</w:t>
            </w:r>
            <w:r w:rsidR="00ED771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. F60 silver, M50 bronze &amp; M60 bronze.</w:t>
            </w:r>
            <w:r w:rsidR="00A512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U15 </w:t>
            </w:r>
            <w:proofErr w:type="gramStart"/>
            <w:r w:rsidR="00A512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oys</w:t>
            </w:r>
            <w:proofErr w:type="gramEnd"/>
            <w:r w:rsidR="00A512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4th</w:t>
            </w:r>
          </w:p>
          <w:p w14:paraId="75C7F141" w14:textId="77777777" w:rsidR="0042751B" w:rsidRDefault="0042751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450EBEBA" w14:textId="77777777" w:rsidR="0042751B" w:rsidRDefault="0042751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185B0B74" w14:textId="37AFB8DE" w:rsidR="0042751B" w:rsidRPr="0042751B" w:rsidRDefault="0042751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75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76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77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8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9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A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B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C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D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E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F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90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81" w14:textId="53DEA07E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C83A61" w14:textId="27AC5055" w:rsidR="0065073B" w:rsidRPr="00842354" w:rsidRDefault="001F5792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Ra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O</w:t>
            </w:r>
            <w:r w:rsidR="0021489B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rganisation</w:t>
            </w:r>
            <w:proofErr w:type="spellEnd"/>
            <w:r w:rsidR="002F3736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r w:rsidR="00BC2870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(BG/AC)</w:t>
            </w:r>
            <w:r w:rsidR="002F3736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:</w:t>
            </w:r>
          </w:p>
          <w:p w14:paraId="154BC303" w14:textId="506838E9" w:rsidR="008741FC" w:rsidRDefault="004F1A8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LVIS Newman Hilly 5</w:t>
            </w:r>
            <w:r w:rsidR="00174F5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- Wed 5</w:t>
            </w:r>
            <w:r w:rsidR="00174F5C" w:rsidRPr="00174F5C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174F5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July agreed</w:t>
            </w:r>
            <w:r w:rsidR="001721E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ED771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 w:rsidR="001721E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ed to use same alternative course </w:t>
            </w:r>
            <w:r w:rsidR="00C012C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s used in 2022 as work in Hainault Forest Country Park </w:t>
            </w:r>
            <w:r w:rsidR="00ED771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s still ongoing and Vision not taking bookings for events in 2023</w:t>
            </w:r>
            <w:r w:rsidR="00A641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D06FD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DC63F88" w14:textId="534EF140" w:rsidR="00842354" w:rsidRDefault="00842354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G to book </w:t>
            </w:r>
            <w:r w:rsidR="0033452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venue with Woodland Trust, </w:t>
            </w:r>
            <w:r w:rsidR="00B646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rder T-shirts and </w:t>
            </w:r>
            <w:r w:rsidR="007B27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dvise </w:t>
            </w:r>
            <w:r w:rsidR="0055677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</w:t>
            </w:r>
            <w:proofErr w:type="gramStart"/>
            <w:r w:rsidR="007B27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ables</w:t>
            </w:r>
            <w:proofErr w:type="gramEnd"/>
            <w:r w:rsidR="007B27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6BEE1DC" w14:textId="44EF062F" w:rsidR="0033452F" w:rsidRDefault="0033452F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 to obtain permit</w:t>
            </w:r>
            <w:r w:rsidR="007B27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confirm first aid </w:t>
            </w:r>
            <w:proofErr w:type="gramStart"/>
            <w:r w:rsidR="007B27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tendance</w:t>
            </w:r>
            <w:proofErr w:type="gramEnd"/>
          </w:p>
          <w:p w14:paraId="02ACE9D8" w14:textId="736A9F6D" w:rsidR="0033452F" w:rsidRDefault="0033452F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 to set up on Entry Central</w:t>
            </w:r>
          </w:p>
          <w:p w14:paraId="48C5C40C" w14:textId="4AA6C62D" w:rsidR="00842354" w:rsidRDefault="00700818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ssex xc league </w:t>
            </w:r>
            <w:r w:rsidR="00BB2F3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 to host again in 2024 in either Jan or Feb.</w:t>
            </w:r>
          </w:p>
          <w:p w14:paraId="5F65BA04" w14:textId="77777777" w:rsidR="00942A36" w:rsidRDefault="00942A3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85B0B88" w14:textId="6B7F7537" w:rsidR="00942A36" w:rsidRPr="002F3736" w:rsidRDefault="00942A3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C83933" w14:textId="77777777" w:rsidR="007F37D0" w:rsidRPr="000D5C8F" w:rsidRDefault="007F37D0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8A" w14:textId="516C6E35" w:rsidR="00D22ACE" w:rsidRPr="000D5C8F" w:rsidRDefault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8C" w14:textId="663C74AF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855504A" w14:textId="77777777" w:rsidR="00997D4C" w:rsidRDefault="00997D4C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C17CCA7" w14:textId="15A79AE6" w:rsidR="00942A36" w:rsidRPr="000D5C8F" w:rsidRDefault="00942A3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5B4735EA" w14:textId="77777777" w:rsidR="00E40EB4" w:rsidRPr="000D5C8F" w:rsidRDefault="00E40EB4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D4F5354" w14:textId="5EF07AF7" w:rsidR="007F37D0" w:rsidRPr="000D5C8F" w:rsidRDefault="007F37D0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8F" w14:textId="57C4CEE3" w:rsidR="007F37D0" w:rsidRPr="000D5C8F" w:rsidRDefault="007F37D0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</w:tc>
      </w:tr>
      <w:tr w:rsidR="0012108F" w14:paraId="185B0B9C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1" w14:textId="07748125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2" w14:textId="6D098BC2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edia &amp; Publicity (BG)</w:t>
            </w:r>
          </w:p>
          <w:p w14:paraId="0F14FDF6" w14:textId="77777777" w:rsidR="001A15CC" w:rsidRDefault="001A15C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95" w14:textId="20ED1B08" w:rsidR="009E6D5F" w:rsidRDefault="00815F1A" w:rsidP="0090342E">
            <w:pPr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kern w:val="1"/>
                <w:lang w:val="en-US"/>
              </w:rPr>
            </w:pPr>
            <w:r w:rsidRPr="00815F1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G Great cove</w:t>
            </w:r>
            <w:r w:rsidR="008741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age continues in online Ilford Recorder</w:t>
            </w:r>
            <w:r w:rsidR="007D269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6F2F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350 words </w:t>
            </w:r>
            <w:r w:rsidR="009034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blocked out for IAC </w:t>
            </w:r>
            <w:r w:rsidR="006F2F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very week</w:t>
            </w:r>
            <w:r w:rsidR="009034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 BG needs to fill the space. </w:t>
            </w:r>
            <w:r w:rsidR="00C9005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ntributions from team managers and captains sought (Monday night deadline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6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7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8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9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A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B" w14:textId="77777777" w:rsidR="00CB4BBD" w:rsidRPr="000D5C8F" w:rsidRDefault="00CB4BBD" w:rsidP="00CB4BB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</w:tc>
      </w:tr>
      <w:tr w:rsidR="0012108F" w14:paraId="185B0BA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D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E" w14:textId="194EC9FC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Row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ortacabin</w:t>
            </w:r>
            <w:r w:rsidR="002F3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:</w:t>
            </w:r>
            <w:proofErr w:type="gramEnd"/>
            <w:r w:rsidR="00BC287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B15E874" w14:textId="5966D49C" w:rsidR="008741FC" w:rsidRDefault="008741F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eaning, tidying up plus painting needed.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30</w:t>
            </w:r>
            <w:r w:rsidR="00F97514" w:rsidRPr="00F9751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pril not going ahead – new date required.</w:t>
            </w:r>
          </w:p>
          <w:p w14:paraId="60025CFB" w14:textId="14C116A0" w:rsidR="00A04651" w:rsidRDefault="00A04651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– toilet cistern in men</w:t>
            </w:r>
            <w:r w:rsidR="001124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’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 changing room 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il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eed replacin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 some time but currently ok</w:t>
            </w:r>
            <w:r w:rsidR="0005617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4277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d </w:t>
            </w:r>
            <w:r w:rsidR="0005617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me with</w:t>
            </w:r>
            <w:r w:rsidR="000465E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en’s shower thermostat</w:t>
            </w:r>
            <w:r w:rsidR="004277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185B0B9F" w14:textId="4E8DB9E9" w:rsidR="009E597C" w:rsidRPr="00745198" w:rsidRDefault="009E597C" w:rsidP="00745198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1DD18C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2FCC764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9BE3941" w14:textId="4B59BA88" w:rsidR="007F37D0" w:rsidRPr="000D5C8F" w:rsidRDefault="00085C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ALL</w:t>
            </w:r>
          </w:p>
          <w:p w14:paraId="11A76B40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ECA3ACF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F3EF8C2" w14:textId="6FD745F0" w:rsidR="007F37D0" w:rsidRPr="000D5C8F" w:rsidRDefault="007D26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EF</w:t>
            </w:r>
          </w:p>
          <w:p w14:paraId="2A61032F" w14:textId="07CC60B8" w:rsid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A1" w14:textId="6AD22D11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B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A7" w14:textId="60E81A1D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>1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3F7038" w14:textId="2BBB16AB" w:rsidR="004208D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ocial (SH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="00942A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942A3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:</w:t>
            </w:r>
            <w:proofErr w:type="gramEnd"/>
            <w:r w:rsidR="004208D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7FDBA81" w14:textId="491B3052" w:rsidR="00FA2C05" w:rsidRDefault="00F35911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00</w:t>
            </w:r>
            <w:r w:rsidRPr="00F35911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ye</w:t>
            </w:r>
            <w:r w:rsidR="00FA2C0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r celebrations – Centenary sub-</w:t>
            </w:r>
            <w:r w:rsidR="00CE02A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ommitte</w:t>
            </w:r>
            <w:r w:rsidR="004208D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 now meeting regularly. Separate minutes / notes </w:t>
            </w:r>
            <w:r w:rsidR="0042775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irculated.</w:t>
            </w:r>
          </w:p>
          <w:p w14:paraId="78834AAC" w14:textId="48F34968" w:rsidR="00427756" w:rsidRDefault="008E03F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ight run a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ow on 28</w:t>
            </w:r>
            <w:r w:rsidRPr="008E03FA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pril</w:t>
            </w:r>
          </w:p>
          <w:p w14:paraId="0746D02A" w14:textId="45A6909C" w:rsidR="008E03FA" w:rsidRDefault="008E03F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lu</w:t>
            </w:r>
            <w:r w:rsidR="00DB24A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ell Wood social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run </w:t>
            </w:r>
            <w:r w:rsidR="00DB24A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n</w:t>
            </w:r>
            <w:proofErr w:type="gramEnd"/>
            <w:r w:rsidR="00DB24A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30</w:t>
            </w:r>
            <w:r w:rsidR="00DB24A4" w:rsidRPr="00DB24A4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DB24A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pril 20, 2023</w:t>
            </w:r>
          </w:p>
          <w:p w14:paraId="0385F8CD" w14:textId="00CA9CFB" w:rsidR="00DB24A4" w:rsidRDefault="00DB24A4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Picnic on </w:t>
            </w:r>
            <w:r w:rsidR="0050678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1</w:t>
            </w:r>
            <w:r w:rsidR="00506789" w:rsidRPr="00506789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50678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June</w:t>
            </w:r>
          </w:p>
          <w:p w14:paraId="185B0BAB" w14:textId="63BEAA7E" w:rsidR="007A5966" w:rsidRPr="00CE02AC" w:rsidRDefault="008C511E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Quiz night still tba (EF/SH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AC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D" w14:textId="2E4B5D02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E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F" w14:textId="185826FF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B0" w14:textId="77777777" w:rsidR="009E6D5F" w:rsidRPr="000D5C8F" w:rsidRDefault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20348A50" w14:textId="61168003" w:rsidR="00362158" w:rsidRPr="000D5C8F" w:rsidRDefault="00362158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B1" w14:textId="40128595" w:rsidR="009E6D5F" w:rsidRPr="000D5C8F" w:rsidRDefault="009E6D5F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BF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3" w14:textId="62B7979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4" w14:textId="49569B8F" w:rsidR="0021489B" w:rsidRDefault="00815F1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Finance Report 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(WC):</w:t>
            </w:r>
          </w:p>
          <w:p w14:paraId="7FCD0746" w14:textId="463C1417" w:rsidR="00506789" w:rsidRPr="0010543A" w:rsidRDefault="00506789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067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C – not </w:t>
            </w:r>
            <w:r w:rsidRPr="001054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sent</w:t>
            </w:r>
            <w:r w:rsidR="0010543A" w:rsidRPr="001054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ut advised n</w:t>
            </w:r>
            <w:r w:rsidRPr="001054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thing significant to </w:t>
            </w:r>
            <w:proofErr w:type="gramStart"/>
            <w:r w:rsidRPr="001054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port</w:t>
            </w:r>
            <w:proofErr w:type="gramEnd"/>
          </w:p>
          <w:p w14:paraId="04AD86D3" w14:textId="6654BBE7" w:rsidR="004208DB" w:rsidRDefault="004F5C4E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nd of year accounts </w:t>
            </w:r>
            <w:r w:rsidR="005067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s reported at the AGM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il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ealthy. Pretty much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eak eve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year despite major expenses on </w:t>
            </w:r>
            <w:proofErr w:type="spellStart"/>
            <w:r w:rsidR="00A70A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onours</w:t>
            </w:r>
            <w:proofErr w:type="spellEnd"/>
            <w:r w:rsidR="00A70AF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oard, new gazebo</w:t>
            </w:r>
            <w:r w:rsidR="007615A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VD transfers, storage shed at </w:t>
            </w:r>
            <w:proofErr w:type="spellStart"/>
            <w:r w:rsidR="007615A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 w:rsidR="00316E3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47471293" w14:textId="77777777" w:rsidR="00CE02AC" w:rsidRDefault="00CE02A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4107ABD" w14:textId="77777777" w:rsidR="00CE02AC" w:rsidRDefault="00CE02A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85B0BB8" w14:textId="54AEAF28" w:rsidR="008C07D3" w:rsidRPr="008C07D3" w:rsidRDefault="008C07D3" w:rsidP="00024F4E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D18D9EF" w14:textId="5B8AABB0" w:rsidR="002E6165" w:rsidRPr="000D5C8F" w:rsidRDefault="002E6165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BB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C" w14:textId="77777777" w:rsidR="00482C78" w:rsidRPr="000D5C8F" w:rsidRDefault="00482C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D" w14:textId="2D821318" w:rsidR="00482C78" w:rsidRPr="000D5C8F" w:rsidRDefault="00482C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6B2AFE0D" w14:textId="77777777" w:rsidR="00482C78" w:rsidRDefault="00482C78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6B6116FB" w14:textId="77777777" w:rsidR="00725DFC" w:rsidRDefault="00725DFC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185B0BBE" w14:textId="2FA11625" w:rsidR="00725DFC" w:rsidRPr="000D5C8F" w:rsidRDefault="00725DFC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</w:tc>
      </w:tr>
      <w:tr w:rsidR="0012108F" w:rsidRPr="003D3CE1" w14:paraId="185B0BD3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92109E" w14:textId="77777777" w:rsidR="003C577A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5DEC7258" w14:textId="6292ECC4" w:rsidR="004B2299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</w:t>
            </w:r>
          </w:p>
          <w:p w14:paraId="3019A31A" w14:textId="77777777" w:rsidR="003C577A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85B0BC0" w14:textId="52EB8351" w:rsidR="003C577A" w:rsidRPr="003D3CE1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1B91BF" w14:textId="77777777" w:rsidR="003C577A" w:rsidRDefault="003C577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185B0BC1" w14:textId="7E3305D6" w:rsidR="0021489B" w:rsidRPr="00815F1A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15F1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orrespondence</w:t>
            </w:r>
            <w:r w:rsidR="00BC287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(AC):</w:t>
            </w:r>
          </w:p>
          <w:p w14:paraId="191130A1" w14:textId="7E01C795" w:rsidR="00815F1A" w:rsidRDefault="00CE02A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</w:t>
            </w:r>
            <w:r w:rsidR="00815F1A" w:rsidRPr="00815F1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ual minutes from Essex AA </w:t>
            </w:r>
            <w:r w:rsidR="0090678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etings summarized and distributed by AC as usual.</w:t>
            </w:r>
          </w:p>
          <w:p w14:paraId="3B5CE824" w14:textId="32122C1C" w:rsidR="00417533" w:rsidRDefault="00417533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lu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evelopment paper from FS and </w:t>
            </w:r>
            <w:r w:rsidR="00BA67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mail from Ilford FC regarding proposal to convert pitch to an </w:t>
            </w:r>
            <w:proofErr w:type="spellStart"/>
            <w:r w:rsidR="00BA67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ll weather</w:t>
            </w:r>
            <w:proofErr w:type="spellEnd"/>
            <w:r w:rsidR="00BA674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urface – dealt with under AOB</w:t>
            </w:r>
          </w:p>
          <w:p w14:paraId="48B1D7BF" w14:textId="609981C4" w:rsidR="00942A36" w:rsidRDefault="00942A3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85B0BCC" w14:textId="5B651292" w:rsidR="00942A36" w:rsidRPr="003D3CE1" w:rsidRDefault="00942A3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CD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CE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CF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D0" w14:textId="40365AD5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D1" w14:textId="0920CC2B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0477B1E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D2" w14:textId="1D1506B1" w:rsidR="007F37D0" w:rsidRPr="007F37D0" w:rsidRDefault="007F37D0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12108F" w14:paraId="185B0C0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D4" w14:textId="576245AF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50845FF" w14:textId="392322B3" w:rsidR="002053CA" w:rsidRDefault="00F12819" w:rsidP="00F1281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OB</w:t>
            </w:r>
          </w:p>
          <w:p w14:paraId="0F58E480" w14:textId="2EA48E20" w:rsidR="00000347" w:rsidRDefault="006B1F06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C</w:t>
            </w:r>
            <w:r w:rsidR="0069038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/S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D961F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D961F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Update on London Marathon drinks station debate. Members views collated and </w:t>
            </w:r>
            <w:r w:rsidR="0000034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recorded </w:t>
            </w:r>
            <w:r w:rsidR="00D961F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y SH &amp; NH. </w:t>
            </w:r>
            <w:r w:rsidR="009A6E6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H advised that currently of the 20 members who responded 80</w:t>
            </w:r>
            <w:r w:rsidR="0066588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% were in </w:t>
            </w:r>
            <w:proofErr w:type="spellStart"/>
            <w:r w:rsidR="0066588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avour</w:t>
            </w:r>
            <w:proofErr w:type="spellEnd"/>
            <w:r w:rsidR="0066588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f withdrawing our support.</w:t>
            </w:r>
            <w:r w:rsidR="0000034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To hold a </w:t>
            </w:r>
            <w:r w:rsidR="001F4D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urther voting survey after this April LM event (23</w:t>
            </w:r>
            <w:r w:rsidR="001F4DC2" w:rsidRPr="001F4DC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 w:rsidR="001F4D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pril). IAC at mile 9 Lucozade station again.</w:t>
            </w:r>
          </w:p>
          <w:p w14:paraId="1A65A32A" w14:textId="2B9AE93E" w:rsidR="00DE2C36" w:rsidRDefault="00FA6148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C/EF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-  </w:t>
            </w:r>
            <w:r w:rsidR="00D7184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Update</w:t>
            </w:r>
            <w:proofErr w:type="gramEnd"/>
            <w:r w:rsidR="00D7184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n athlete code of conduct breach</w:t>
            </w:r>
            <w:r w:rsidR="00326AD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(es) relating to Paul Grange</w:t>
            </w:r>
            <w:r w:rsidR="00FE244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rovided and discussed. </w:t>
            </w:r>
            <w:r w:rsidR="00982DA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F spoke to PG and AC wrote recommending a full apology to the </w:t>
            </w:r>
            <w:r w:rsidR="007712C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E Essex </w:t>
            </w:r>
            <w:r w:rsidR="00DE2C3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xc league and </w:t>
            </w:r>
            <w:r w:rsidR="00DE2C3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officials to end the matter. Initially PG agreed but failed </w:t>
            </w:r>
            <w:proofErr w:type="gramStart"/>
            <w:r w:rsidR="00DE2C3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o</w:t>
            </w:r>
            <w:proofErr w:type="gramEnd"/>
            <w:r w:rsidR="00DE2C3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ction. </w:t>
            </w:r>
            <w:proofErr w:type="gramStart"/>
            <w:r w:rsidR="002D779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eague</w:t>
            </w:r>
            <w:proofErr w:type="gramEnd"/>
            <w:r w:rsidR="002D779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mposed a lifetime ban on PG competing. EA did not feel further sanctions were of benefit.</w:t>
            </w:r>
          </w:p>
          <w:p w14:paraId="5FC1D407" w14:textId="296AF6F1" w:rsidR="008634B3" w:rsidRDefault="00D93964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C –Trustees </w:t>
            </w:r>
            <w:r w:rsidR="001A60B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ppointed at AGM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o act as proprietors of land ownership a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ow.</w:t>
            </w:r>
            <w:r w:rsidR="0053317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A60B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eed solicitors to </w:t>
            </w:r>
            <w:r w:rsidR="00AC10C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hange names on Land registry </w:t>
            </w:r>
            <w:r w:rsidR="001A60B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(cost </w:t>
            </w:r>
            <w:r w:rsidR="00CE25F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£600). </w:t>
            </w:r>
            <w:proofErr w:type="gramStart"/>
            <w:r w:rsidR="00DC271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econd</w:t>
            </w:r>
            <w:proofErr w:type="gramEnd"/>
            <w:r w:rsidR="00DC271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quote </w:t>
            </w:r>
            <w:r w:rsidR="0006235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</w:t>
            </w:r>
            <w:r w:rsidR="00DC271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f £450 was received but decided to go with local firm as already provided good </w:t>
            </w:r>
            <w:r w:rsidR="0006235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dvice and progress on the matter. </w:t>
            </w:r>
            <w:r w:rsidR="00CE25F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In hand now.</w:t>
            </w:r>
          </w:p>
          <w:p w14:paraId="539F2C7B" w14:textId="66C09955" w:rsidR="00FC7C14" w:rsidRDefault="00480CF9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C/E</w:t>
            </w:r>
            <w:r w:rsidR="008E0DE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– Portacabin a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ricklefield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E4CC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ow beyond </w:t>
            </w:r>
            <w:r w:rsidR="008E0DE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“make do and mend”</w:t>
            </w:r>
            <w:r w:rsidR="004B0DA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 Initial contact made with Vision/</w:t>
            </w:r>
            <w:r w:rsidR="000918C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ouncil to start </w:t>
            </w:r>
            <w:r w:rsidR="00224E2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ialogue on new </w:t>
            </w:r>
            <w:proofErr w:type="gramStart"/>
            <w:r w:rsidR="00224E2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urpose built</w:t>
            </w:r>
            <w:proofErr w:type="gramEnd"/>
            <w:r w:rsidR="00224E2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clubhouse.</w:t>
            </w:r>
            <w:r w:rsidR="0006235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FC7C1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C &amp; EF chasing up. </w:t>
            </w:r>
            <w:r w:rsidR="00B54B9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ndy Jones of Vision visited the site last week. </w:t>
            </w:r>
            <w:r w:rsidR="00FC7C1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arget for 2024/25.</w:t>
            </w:r>
          </w:p>
          <w:p w14:paraId="5605559C" w14:textId="267E4254" w:rsidR="00124EE1" w:rsidRDefault="006B2E1B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</w:t>
            </w:r>
            <w:r w:rsidR="004D615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lubMark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ow fully completed </w:t>
            </w:r>
            <w:r w:rsidR="004D615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nd obtained prior to 1 April deadline.</w:t>
            </w:r>
          </w:p>
          <w:p w14:paraId="135DA066" w14:textId="77777777" w:rsidR="00C732A9" w:rsidRDefault="004D6153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C &amp; EF thanked FS for an excellent </w:t>
            </w:r>
            <w:r w:rsidR="00E0245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“thoughts and ideas” paper on club development and the future. </w:t>
            </w:r>
            <w:proofErr w:type="gramStart"/>
            <w:r w:rsidR="00BB525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aper</w:t>
            </w:r>
            <w:proofErr w:type="gramEnd"/>
            <w:r w:rsidR="00BB525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nly just circulated to committee </w:t>
            </w:r>
            <w:proofErr w:type="gramStart"/>
            <w:r w:rsidR="00BB525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embers</w:t>
            </w:r>
            <w:proofErr w:type="gramEnd"/>
            <w:r w:rsidR="00BB525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o discussion deferred until next meeting. Comments welcome from all in the meantime. AC to respond on specific </w:t>
            </w:r>
            <w:r w:rsidR="00DB19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reas where we have tried and succeeded </w:t>
            </w:r>
            <w:proofErr w:type="gramStart"/>
            <w:r w:rsidR="00DB19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f</w:t>
            </w:r>
            <w:proofErr w:type="gramEnd"/>
            <w:r w:rsidR="00DB19E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ailed in the past. </w:t>
            </w:r>
            <w:r w:rsidR="00C732A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ction points from the paper then to be prioritized. Ideally a club Development Officer required (position lapsed several years </w:t>
            </w:r>
            <w:r w:rsidR="00AD03F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other than in respect of youth development).</w:t>
            </w:r>
          </w:p>
          <w:p w14:paraId="5D9C3C90" w14:textId="77777777" w:rsidR="00AD03FF" w:rsidRDefault="00AD03FF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F – received an email from Chair of Ilford FC on </w:t>
            </w:r>
            <w:r w:rsidR="00110D2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17 April advising that Council were </w:t>
            </w:r>
            <w:proofErr w:type="spellStart"/>
            <w:r w:rsidR="00110D2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avourably</w:t>
            </w:r>
            <w:proofErr w:type="spellEnd"/>
            <w:r w:rsidR="00110D2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considering their request to convert the pitch to all weather </w:t>
            </w:r>
            <w:r w:rsidR="00FC2AE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(3G synthetic surface). </w:t>
            </w:r>
            <w:r w:rsidR="0091363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his is out of the question for an athletic facility with throwing events. AC to contact Vision immediately. </w:t>
            </w:r>
          </w:p>
          <w:p w14:paraId="185B0BE6" w14:textId="5D37522E" w:rsidR="00155843" w:rsidRPr="00E72139" w:rsidRDefault="00155843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GF – can athletes </w:t>
            </w:r>
            <w:r w:rsidR="00D514D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t </w:t>
            </w:r>
            <w:proofErr w:type="spellStart"/>
            <w:r w:rsidR="00D514D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ricklefields</w:t>
            </w:r>
            <w:proofErr w:type="spellEnd"/>
            <w:r w:rsidR="00D514D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be reminded to warm up or cool down on</w:t>
            </w:r>
            <w:r w:rsidR="0038728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the</w:t>
            </w:r>
            <w:r w:rsidR="00D514D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grass not on the inside lane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0" w14:textId="4BD41204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65DBF9B" w14:textId="77777777" w:rsidR="000D5C8F" w:rsidRPr="000D5C8F" w:rsidRDefault="000D5C8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258C585B" w14:textId="38F26ABB" w:rsidR="000D5C8F" w:rsidRPr="000D5C8F" w:rsidRDefault="00236AD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H</w:t>
            </w:r>
          </w:p>
          <w:p w14:paraId="142653A2" w14:textId="77777777" w:rsidR="000D5C8F" w:rsidRPr="000D5C8F" w:rsidRDefault="000D5C8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04EF534" w14:textId="77777777" w:rsidR="00AB27F0" w:rsidRDefault="00AB27F0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D6326A6" w14:textId="6F170ABB" w:rsidR="000D5C8F" w:rsidRPr="000D5C8F" w:rsidRDefault="000D5C8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4C4216CB" w14:textId="77777777" w:rsidR="0021489B" w:rsidRDefault="0021489B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7C908843" w14:textId="77777777" w:rsidR="00236AD3" w:rsidRDefault="00236AD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55D3E7C7" w14:textId="77777777" w:rsidR="00236AD3" w:rsidRDefault="00236AD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012A754E" w14:textId="77777777" w:rsidR="00236AD3" w:rsidRDefault="00236AD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21735A17" w14:textId="77777777" w:rsidR="00236AD3" w:rsidRDefault="00236AD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68E2142B" w14:textId="77777777" w:rsidR="00236AD3" w:rsidRDefault="00236AD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00EF40D9" w14:textId="77777777" w:rsidR="00236AD3" w:rsidRDefault="00236AD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50933405" w14:textId="77777777" w:rsidR="00236AD3" w:rsidRDefault="0083133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AC/EF</w:t>
            </w:r>
          </w:p>
          <w:p w14:paraId="3090AA08" w14:textId="77777777" w:rsidR="00831333" w:rsidRDefault="0083133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49B04C3B" w14:textId="77777777" w:rsidR="00831333" w:rsidRDefault="0083133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6369F538" w14:textId="77777777" w:rsidR="00831333" w:rsidRDefault="0083133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53A4DE90" w14:textId="77777777" w:rsidR="00831333" w:rsidRDefault="0083133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ALL</w:t>
            </w:r>
          </w:p>
          <w:p w14:paraId="1A96FE74" w14:textId="77777777" w:rsidR="00831333" w:rsidRDefault="0083133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4974405D" w14:textId="77777777" w:rsidR="00831333" w:rsidRDefault="0083133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2AF1AB2E" w14:textId="77777777" w:rsidR="00831333" w:rsidRDefault="0083133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85B0C01" w14:textId="16F0825D" w:rsidR="00831333" w:rsidRPr="000D5C8F" w:rsidRDefault="0083133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AC</w:t>
            </w:r>
          </w:p>
        </w:tc>
      </w:tr>
      <w:tr w:rsidR="0012108F" w14:paraId="185B0C0A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3" w14:textId="2EAA20CC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4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63B4F9F8" w14:textId="77777777" w:rsidR="00FB4F43" w:rsidRDefault="00FB4F4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30E69688" w14:textId="77777777" w:rsidR="00FB4F43" w:rsidRDefault="00FB4F4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1929A76A" w14:textId="77777777" w:rsidR="00FB4F43" w:rsidRDefault="00FB4F43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6301C837" w14:textId="47B3A32F" w:rsidR="00BC2870" w:rsidRDefault="00BC2870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Meeting finished </w:t>
            </w:r>
            <w:proofErr w:type="gramStart"/>
            <w:r w:rsidR="00F35F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21.</w:t>
            </w:r>
            <w:r w:rsidR="00B54B9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4</w:t>
            </w:r>
            <w:r w:rsidR="006B1F0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3</w:t>
            </w:r>
            <w:proofErr w:type="gramEnd"/>
          </w:p>
          <w:p w14:paraId="5DDE358F" w14:textId="06985A2B" w:rsidR="00EE2B2B" w:rsidRDefault="002053CA" w:rsidP="00310150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053C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Next committ</w:t>
            </w:r>
            <w:r w:rsidR="0031015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ee </w:t>
            </w:r>
            <w:r w:rsidR="00FB4F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meeting </w:t>
            </w:r>
          </w:p>
          <w:p w14:paraId="65535403" w14:textId="28A2CFC3" w:rsidR="00EE2B2B" w:rsidRDefault="00FB4F43" w:rsidP="00EE2B2B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Tuesday </w:t>
            </w:r>
            <w:r w:rsidR="00B54B9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="0088268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16</w:t>
            </w:r>
            <w:proofErr w:type="gramEnd"/>
            <w:r w:rsidR="00882688" w:rsidRPr="0088268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vertAlign w:val="superscript"/>
                <w:lang w:val="en-US"/>
              </w:rPr>
              <w:t>th</w:t>
            </w:r>
            <w:r w:rsidR="0088268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 w:rsidR="00B54B9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May </w:t>
            </w:r>
            <w:r w:rsidR="006A09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at 20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.00</w:t>
            </w:r>
            <w:r w:rsidR="00EE2B2B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14:paraId="185B0C08" w14:textId="4B0FA1BF" w:rsidR="0021489B" w:rsidRPr="00310150" w:rsidRDefault="0076725C" w:rsidP="00EE2B2B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b</w:t>
            </w:r>
            <w:r w:rsidR="00EE2B2B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oth at </w:t>
            </w:r>
            <w:r w:rsidR="00FB4F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Ilford Sports Club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C0E" w14:textId="77777777" w:rsidTr="00AB27F0">
        <w:tc>
          <w:tcPr>
            <w:tcW w:w="642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B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C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D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185B0C11" w14:textId="77777777" w:rsidR="008E73D1" w:rsidRDefault="009404BF" w:rsidP="000D5C8F">
      <w:pPr>
        <w:autoSpaceDE w:val="0"/>
        <w:autoSpaceDN w:val="0"/>
        <w:adjustRightInd w:val="0"/>
      </w:pPr>
    </w:p>
    <w:sectPr w:rsidR="008E73D1" w:rsidSect="0012108F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1E1E" w14:textId="77777777" w:rsidR="00647B6C" w:rsidRDefault="00647B6C" w:rsidP="0012108F">
      <w:r>
        <w:separator/>
      </w:r>
    </w:p>
  </w:endnote>
  <w:endnote w:type="continuationSeparator" w:id="0">
    <w:p w14:paraId="5AFE8A42" w14:textId="77777777" w:rsidR="00647B6C" w:rsidRDefault="00647B6C" w:rsidP="0012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DCA5" w14:textId="77777777" w:rsidR="00647B6C" w:rsidRDefault="00647B6C" w:rsidP="0012108F">
      <w:r>
        <w:separator/>
      </w:r>
    </w:p>
  </w:footnote>
  <w:footnote w:type="continuationSeparator" w:id="0">
    <w:p w14:paraId="33527F6F" w14:textId="77777777" w:rsidR="00647B6C" w:rsidRDefault="00647B6C" w:rsidP="0012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17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C33EF1"/>
    <w:multiLevelType w:val="hybridMultilevel"/>
    <w:tmpl w:val="1A2E9C48"/>
    <w:lvl w:ilvl="0" w:tplc="BC4886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C2281"/>
    <w:multiLevelType w:val="multilevel"/>
    <w:tmpl w:val="CE8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361531">
    <w:abstractNumId w:val="0"/>
  </w:num>
  <w:num w:numId="2" w16cid:durableId="803618496">
    <w:abstractNumId w:val="2"/>
  </w:num>
  <w:num w:numId="3" w16cid:durableId="555704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89B"/>
    <w:rsid w:val="00000347"/>
    <w:rsid w:val="00000CC7"/>
    <w:rsid w:val="0001314C"/>
    <w:rsid w:val="00013799"/>
    <w:rsid w:val="000155AE"/>
    <w:rsid w:val="000173E4"/>
    <w:rsid w:val="00024F4E"/>
    <w:rsid w:val="00033202"/>
    <w:rsid w:val="00043F36"/>
    <w:rsid w:val="000465EA"/>
    <w:rsid w:val="00056176"/>
    <w:rsid w:val="00062352"/>
    <w:rsid w:val="000653B4"/>
    <w:rsid w:val="00070427"/>
    <w:rsid w:val="00070ECA"/>
    <w:rsid w:val="00071084"/>
    <w:rsid w:val="000728FB"/>
    <w:rsid w:val="0007645F"/>
    <w:rsid w:val="00085ADF"/>
    <w:rsid w:val="00085C69"/>
    <w:rsid w:val="000918C5"/>
    <w:rsid w:val="00091BBA"/>
    <w:rsid w:val="00093321"/>
    <w:rsid w:val="000A2685"/>
    <w:rsid w:val="000A669A"/>
    <w:rsid w:val="000B114C"/>
    <w:rsid w:val="000B16DF"/>
    <w:rsid w:val="000B557C"/>
    <w:rsid w:val="000C7466"/>
    <w:rsid w:val="000D209A"/>
    <w:rsid w:val="000D5C32"/>
    <w:rsid w:val="000D5C8F"/>
    <w:rsid w:val="000E04CB"/>
    <w:rsid w:val="000E0F9E"/>
    <w:rsid w:val="000E34B8"/>
    <w:rsid w:val="000E3E73"/>
    <w:rsid w:val="000E5574"/>
    <w:rsid w:val="000F1B69"/>
    <w:rsid w:val="000F733A"/>
    <w:rsid w:val="0010030C"/>
    <w:rsid w:val="00103FF1"/>
    <w:rsid w:val="0010543A"/>
    <w:rsid w:val="00107E7E"/>
    <w:rsid w:val="00110D21"/>
    <w:rsid w:val="00112468"/>
    <w:rsid w:val="00112491"/>
    <w:rsid w:val="001160D5"/>
    <w:rsid w:val="00117F31"/>
    <w:rsid w:val="0012108F"/>
    <w:rsid w:val="001217FD"/>
    <w:rsid w:val="00124EE1"/>
    <w:rsid w:val="0012639E"/>
    <w:rsid w:val="001337E2"/>
    <w:rsid w:val="00133ED4"/>
    <w:rsid w:val="0013410F"/>
    <w:rsid w:val="00134795"/>
    <w:rsid w:val="001350BF"/>
    <w:rsid w:val="00135997"/>
    <w:rsid w:val="0013639B"/>
    <w:rsid w:val="0014346E"/>
    <w:rsid w:val="00152839"/>
    <w:rsid w:val="00155843"/>
    <w:rsid w:val="0017172A"/>
    <w:rsid w:val="001721E6"/>
    <w:rsid w:val="00174F5C"/>
    <w:rsid w:val="0017668B"/>
    <w:rsid w:val="001826B6"/>
    <w:rsid w:val="0018455F"/>
    <w:rsid w:val="001941B3"/>
    <w:rsid w:val="001A15CC"/>
    <w:rsid w:val="001A3FD6"/>
    <w:rsid w:val="001A4408"/>
    <w:rsid w:val="001A60B3"/>
    <w:rsid w:val="001A72C3"/>
    <w:rsid w:val="001B0162"/>
    <w:rsid w:val="001B168A"/>
    <w:rsid w:val="001B6E2E"/>
    <w:rsid w:val="001B7DAF"/>
    <w:rsid w:val="001C6793"/>
    <w:rsid w:val="001E319C"/>
    <w:rsid w:val="001E3E4E"/>
    <w:rsid w:val="001F2F32"/>
    <w:rsid w:val="001F4DC2"/>
    <w:rsid w:val="001F5792"/>
    <w:rsid w:val="00201260"/>
    <w:rsid w:val="002053CA"/>
    <w:rsid w:val="00214635"/>
    <w:rsid w:val="0021489B"/>
    <w:rsid w:val="00215451"/>
    <w:rsid w:val="0021547C"/>
    <w:rsid w:val="00215497"/>
    <w:rsid w:val="00216015"/>
    <w:rsid w:val="00216393"/>
    <w:rsid w:val="00220F2A"/>
    <w:rsid w:val="00224E20"/>
    <w:rsid w:val="00234AF3"/>
    <w:rsid w:val="00236AD3"/>
    <w:rsid w:val="00246EE9"/>
    <w:rsid w:val="00263944"/>
    <w:rsid w:val="002759E8"/>
    <w:rsid w:val="002767CB"/>
    <w:rsid w:val="00276BB0"/>
    <w:rsid w:val="00294EC5"/>
    <w:rsid w:val="002C3E0F"/>
    <w:rsid w:val="002D779C"/>
    <w:rsid w:val="002E3F16"/>
    <w:rsid w:val="002E556A"/>
    <w:rsid w:val="002E6165"/>
    <w:rsid w:val="002F2A68"/>
    <w:rsid w:val="002F3736"/>
    <w:rsid w:val="003014C0"/>
    <w:rsid w:val="00304293"/>
    <w:rsid w:val="00310150"/>
    <w:rsid w:val="00313BD7"/>
    <w:rsid w:val="00316E35"/>
    <w:rsid w:val="00326AD3"/>
    <w:rsid w:val="00331427"/>
    <w:rsid w:val="0033452F"/>
    <w:rsid w:val="003350D9"/>
    <w:rsid w:val="003367A4"/>
    <w:rsid w:val="0034073A"/>
    <w:rsid w:val="00350EFB"/>
    <w:rsid w:val="00354A64"/>
    <w:rsid w:val="00360599"/>
    <w:rsid w:val="00362158"/>
    <w:rsid w:val="0037231F"/>
    <w:rsid w:val="0038102D"/>
    <w:rsid w:val="003826A5"/>
    <w:rsid w:val="00384DE5"/>
    <w:rsid w:val="00387280"/>
    <w:rsid w:val="003A3048"/>
    <w:rsid w:val="003A459E"/>
    <w:rsid w:val="003A6580"/>
    <w:rsid w:val="003A7B41"/>
    <w:rsid w:val="003B0281"/>
    <w:rsid w:val="003B65B6"/>
    <w:rsid w:val="003B7FD9"/>
    <w:rsid w:val="003C3DE7"/>
    <w:rsid w:val="003C577A"/>
    <w:rsid w:val="003C6784"/>
    <w:rsid w:val="003D36A2"/>
    <w:rsid w:val="003D3CE1"/>
    <w:rsid w:val="003D64AF"/>
    <w:rsid w:val="003E190A"/>
    <w:rsid w:val="003E59DE"/>
    <w:rsid w:val="003E63AF"/>
    <w:rsid w:val="00405276"/>
    <w:rsid w:val="004130A9"/>
    <w:rsid w:val="00414750"/>
    <w:rsid w:val="00416484"/>
    <w:rsid w:val="00417111"/>
    <w:rsid w:val="00417533"/>
    <w:rsid w:val="004208DB"/>
    <w:rsid w:val="00424928"/>
    <w:rsid w:val="0042751B"/>
    <w:rsid w:val="00427756"/>
    <w:rsid w:val="00432240"/>
    <w:rsid w:val="00432804"/>
    <w:rsid w:val="00452587"/>
    <w:rsid w:val="0045613D"/>
    <w:rsid w:val="00457B2F"/>
    <w:rsid w:val="00464BE1"/>
    <w:rsid w:val="004737F5"/>
    <w:rsid w:val="00474143"/>
    <w:rsid w:val="00480CF9"/>
    <w:rsid w:val="00482A8A"/>
    <w:rsid w:val="00482C78"/>
    <w:rsid w:val="00494A8F"/>
    <w:rsid w:val="00495C3F"/>
    <w:rsid w:val="004A3241"/>
    <w:rsid w:val="004B0DAA"/>
    <w:rsid w:val="004B2299"/>
    <w:rsid w:val="004C258D"/>
    <w:rsid w:val="004C5FE9"/>
    <w:rsid w:val="004D1E02"/>
    <w:rsid w:val="004D6153"/>
    <w:rsid w:val="004D6741"/>
    <w:rsid w:val="004E3103"/>
    <w:rsid w:val="004E3573"/>
    <w:rsid w:val="004F1A86"/>
    <w:rsid w:val="004F22A6"/>
    <w:rsid w:val="004F5C4E"/>
    <w:rsid w:val="005034DA"/>
    <w:rsid w:val="005051F3"/>
    <w:rsid w:val="00506789"/>
    <w:rsid w:val="005107DA"/>
    <w:rsid w:val="00520DAA"/>
    <w:rsid w:val="005218C3"/>
    <w:rsid w:val="00533175"/>
    <w:rsid w:val="00556777"/>
    <w:rsid w:val="00557C18"/>
    <w:rsid w:val="00557D00"/>
    <w:rsid w:val="005719A9"/>
    <w:rsid w:val="005817D4"/>
    <w:rsid w:val="00590CA8"/>
    <w:rsid w:val="0059155F"/>
    <w:rsid w:val="00595B84"/>
    <w:rsid w:val="005B6334"/>
    <w:rsid w:val="005B6C36"/>
    <w:rsid w:val="005C2017"/>
    <w:rsid w:val="005C2BDE"/>
    <w:rsid w:val="005C371F"/>
    <w:rsid w:val="005C4801"/>
    <w:rsid w:val="005C4AA9"/>
    <w:rsid w:val="005C6E80"/>
    <w:rsid w:val="005D5A83"/>
    <w:rsid w:val="005E0323"/>
    <w:rsid w:val="005E26E6"/>
    <w:rsid w:val="005E56D0"/>
    <w:rsid w:val="005E711C"/>
    <w:rsid w:val="005F5B21"/>
    <w:rsid w:val="00600F2D"/>
    <w:rsid w:val="0060123A"/>
    <w:rsid w:val="006026AE"/>
    <w:rsid w:val="00602E83"/>
    <w:rsid w:val="00603E08"/>
    <w:rsid w:val="00605C2E"/>
    <w:rsid w:val="00615676"/>
    <w:rsid w:val="0061707A"/>
    <w:rsid w:val="0062442B"/>
    <w:rsid w:val="0062509B"/>
    <w:rsid w:val="00627C6D"/>
    <w:rsid w:val="00634070"/>
    <w:rsid w:val="00635DC4"/>
    <w:rsid w:val="00640504"/>
    <w:rsid w:val="006474DB"/>
    <w:rsid w:val="00647B6C"/>
    <w:rsid w:val="00650018"/>
    <w:rsid w:val="0065073B"/>
    <w:rsid w:val="00652665"/>
    <w:rsid w:val="00665884"/>
    <w:rsid w:val="00672981"/>
    <w:rsid w:val="00675DA1"/>
    <w:rsid w:val="0067679C"/>
    <w:rsid w:val="00684088"/>
    <w:rsid w:val="006853A1"/>
    <w:rsid w:val="00690387"/>
    <w:rsid w:val="00694DD9"/>
    <w:rsid w:val="00697DEE"/>
    <w:rsid w:val="006A0938"/>
    <w:rsid w:val="006A1555"/>
    <w:rsid w:val="006A4C8B"/>
    <w:rsid w:val="006A5E05"/>
    <w:rsid w:val="006B0194"/>
    <w:rsid w:val="006B155E"/>
    <w:rsid w:val="006B1F06"/>
    <w:rsid w:val="006B2E1B"/>
    <w:rsid w:val="006B36C8"/>
    <w:rsid w:val="006B3F79"/>
    <w:rsid w:val="006B560E"/>
    <w:rsid w:val="006C1EFE"/>
    <w:rsid w:val="006C21EA"/>
    <w:rsid w:val="006C5757"/>
    <w:rsid w:val="006D51C1"/>
    <w:rsid w:val="006D649B"/>
    <w:rsid w:val="006D6D21"/>
    <w:rsid w:val="006D6F76"/>
    <w:rsid w:val="006D7ED8"/>
    <w:rsid w:val="006E580B"/>
    <w:rsid w:val="006F2C48"/>
    <w:rsid w:val="006F2FB3"/>
    <w:rsid w:val="00700818"/>
    <w:rsid w:val="00700820"/>
    <w:rsid w:val="00700E95"/>
    <w:rsid w:val="0070382C"/>
    <w:rsid w:val="007154A2"/>
    <w:rsid w:val="00716115"/>
    <w:rsid w:val="00725DFC"/>
    <w:rsid w:val="007331A8"/>
    <w:rsid w:val="00734C72"/>
    <w:rsid w:val="007374FD"/>
    <w:rsid w:val="0073796F"/>
    <w:rsid w:val="00745198"/>
    <w:rsid w:val="007615A0"/>
    <w:rsid w:val="00763C02"/>
    <w:rsid w:val="0076725C"/>
    <w:rsid w:val="00771209"/>
    <w:rsid w:val="007712CD"/>
    <w:rsid w:val="00780FD0"/>
    <w:rsid w:val="00781521"/>
    <w:rsid w:val="00781AFA"/>
    <w:rsid w:val="00781B95"/>
    <w:rsid w:val="00782A8D"/>
    <w:rsid w:val="00797D39"/>
    <w:rsid w:val="007A5966"/>
    <w:rsid w:val="007B27C8"/>
    <w:rsid w:val="007B307B"/>
    <w:rsid w:val="007C3CEB"/>
    <w:rsid w:val="007D2690"/>
    <w:rsid w:val="007E2399"/>
    <w:rsid w:val="007E7758"/>
    <w:rsid w:val="007F19F6"/>
    <w:rsid w:val="007F37D0"/>
    <w:rsid w:val="007F496B"/>
    <w:rsid w:val="008007CF"/>
    <w:rsid w:val="008036A3"/>
    <w:rsid w:val="00804680"/>
    <w:rsid w:val="00815F1A"/>
    <w:rsid w:val="008307E0"/>
    <w:rsid w:val="00831333"/>
    <w:rsid w:val="00842354"/>
    <w:rsid w:val="008452A5"/>
    <w:rsid w:val="00853EED"/>
    <w:rsid w:val="00854D72"/>
    <w:rsid w:val="00857B20"/>
    <w:rsid w:val="008634B3"/>
    <w:rsid w:val="00867380"/>
    <w:rsid w:val="008741FC"/>
    <w:rsid w:val="00882688"/>
    <w:rsid w:val="00892B03"/>
    <w:rsid w:val="00894C66"/>
    <w:rsid w:val="0089697B"/>
    <w:rsid w:val="008A1B4B"/>
    <w:rsid w:val="008A1ECB"/>
    <w:rsid w:val="008C07D3"/>
    <w:rsid w:val="008C4E61"/>
    <w:rsid w:val="008C511E"/>
    <w:rsid w:val="008C697E"/>
    <w:rsid w:val="008D5660"/>
    <w:rsid w:val="008E03FA"/>
    <w:rsid w:val="008E0DEF"/>
    <w:rsid w:val="008E4D40"/>
    <w:rsid w:val="008E600D"/>
    <w:rsid w:val="008F5225"/>
    <w:rsid w:val="008F629B"/>
    <w:rsid w:val="0090342E"/>
    <w:rsid w:val="0090678B"/>
    <w:rsid w:val="0091363A"/>
    <w:rsid w:val="00914BF6"/>
    <w:rsid w:val="00916C95"/>
    <w:rsid w:val="0092089E"/>
    <w:rsid w:val="009324AA"/>
    <w:rsid w:val="009404BF"/>
    <w:rsid w:val="009419A9"/>
    <w:rsid w:val="00942A36"/>
    <w:rsid w:val="009605DC"/>
    <w:rsid w:val="00960648"/>
    <w:rsid w:val="00977DB0"/>
    <w:rsid w:val="00982DA3"/>
    <w:rsid w:val="009862AB"/>
    <w:rsid w:val="00995B74"/>
    <w:rsid w:val="00997078"/>
    <w:rsid w:val="00997D4C"/>
    <w:rsid w:val="009A6E6F"/>
    <w:rsid w:val="009B3998"/>
    <w:rsid w:val="009B58EA"/>
    <w:rsid w:val="009D7322"/>
    <w:rsid w:val="009E597C"/>
    <w:rsid w:val="009E6D5F"/>
    <w:rsid w:val="009F3ACC"/>
    <w:rsid w:val="00A00CAD"/>
    <w:rsid w:val="00A0368F"/>
    <w:rsid w:val="00A04651"/>
    <w:rsid w:val="00A069E8"/>
    <w:rsid w:val="00A06FA0"/>
    <w:rsid w:val="00A10922"/>
    <w:rsid w:val="00A10FBC"/>
    <w:rsid w:val="00A12F5E"/>
    <w:rsid w:val="00A2329E"/>
    <w:rsid w:val="00A24CF0"/>
    <w:rsid w:val="00A271AF"/>
    <w:rsid w:val="00A32962"/>
    <w:rsid w:val="00A35FAC"/>
    <w:rsid w:val="00A41718"/>
    <w:rsid w:val="00A417C7"/>
    <w:rsid w:val="00A4197B"/>
    <w:rsid w:val="00A4371E"/>
    <w:rsid w:val="00A46B48"/>
    <w:rsid w:val="00A5124B"/>
    <w:rsid w:val="00A5484A"/>
    <w:rsid w:val="00A641DA"/>
    <w:rsid w:val="00A64217"/>
    <w:rsid w:val="00A67505"/>
    <w:rsid w:val="00A67C2E"/>
    <w:rsid w:val="00A70AFD"/>
    <w:rsid w:val="00A77827"/>
    <w:rsid w:val="00A904CC"/>
    <w:rsid w:val="00A91E4A"/>
    <w:rsid w:val="00A92D3D"/>
    <w:rsid w:val="00AA5682"/>
    <w:rsid w:val="00AA7DF1"/>
    <w:rsid w:val="00AB116C"/>
    <w:rsid w:val="00AB1CA6"/>
    <w:rsid w:val="00AB27F0"/>
    <w:rsid w:val="00AB40FB"/>
    <w:rsid w:val="00AC10C7"/>
    <w:rsid w:val="00AC13EC"/>
    <w:rsid w:val="00AC178A"/>
    <w:rsid w:val="00AC1AAA"/>
    <w:rsid w:val="00AD03FF"/>
    <w:rsid w:val="00AD171E"/>
    <w:rsid w:val="00AD428D"/>
    <w:rsid w:val="00AD6349"/>
    <w:rsid w:val="00B00B92"/>
    <w:rsid w:val="00B011A6"/>
    <w:rsid w:val="00B02560"/>
    <w:rsid w:val="00B02592"/>
    <w:rsid w:val="00B033D0"/>
    <w:rsid w:val="00B046C7"/>
    <w:rsid w:val="00B1423F"/>
    <w:rsid w:val="00B21669"/>
    <w:rsid w:val="00B4211B"/>
    <w:rsid w:val="00B46EC5"/>
    <w:rsid w:val="00B479F8"/>
    <w:rsid w:val="00B509F2"/>
    <w:rsid w:val="00B54B9E"/>
    <w:rsid w:val="00B60855"/>
    <w:rsid w:val="00B640F7"/>
    <w:rsid w:val="00B646BA"/>
    <w:rsid w:val="00B855A2"/>
    <w:rsid w:val="00B8756F"/>
    <w:rsid w:val="00B96E9F"/>
    <w:rsid w:val="00BA5041"/>
    <w:rsid w:val="00BA6741"/>
    <w:rsid w:val="00BB12E5"/>
    <w:rsid w:val="00BB170C"/>
    <w:rsid w:val="00BB1864"/>
    <w:rsid w:val="00BB2F32"/>
    <w:rsid w:val="00BB301D"/>
    <w:rsid w:val="00BB4754"/>
    <w:rsid w:val="00BB525C"/>
    <w:rsid w:val="00BB7257"/>
    <w:rsid w:val="00BC2870"/>
    <w:rsid w:val="00BC42DA"/>
    <w:rsid w:val="00BD2294"/>
    <w:rsid w:val="00BD523B"/>
    <w:rsid w:val="00BD5E80"/>
    <w:rsid w:val="00BD678A"/>
    <w:rsid w:val="00BD6835"/>
    <w:rsid w:val="00BD69BD"/>
    <w:rsid w:val="00BD7AD7"/>
    <w:rsid w:val="00BE086F"/>
    <w:rsid w:val="00BE518D"/>
    <w:rsid w:val="00BE67E0"/>
    <w:rsid w:val="00BF6942"/>
    <w:rsid w:val="00C012C4"/>
    <w:rsid w:val="00C11794"/>
    <w:rsid w:val="00C169A4"/>
    <w:rsid w:val="00C17C38"/>
    <w:rsid w:val="00C25C1F"/>
    <w:rsid w:val="00C732A9"/>
    <w:rsid w:val="00C76A16"/>
    <w:rsid w:val="00C813CB"/>
    <w:rsid w:val="00C9005A"/>
    <w:rsid w:val="00C9148D"/>
    <w:rsid w:val="00CA445A"/>
    <w:rsid w:val="00CA7616"/>
    <w:rsid w:val="00CB4BBD"/>
    <w:rsid w:val="00CC6DC8"/>
    <w:rsid w:val="00CD131C"/>
    <w:rsid w:val="00CD56B2"/>
    <w:rsid w:val="00CE02AC"/>
    <w:rsid w:val="00CE098C"/>
    <w:rsid w:val="00CE25F7"/>
    <w:rsid w:val="00CE4942"/>
    <w:rsid w:val="00CE4CC3"/>
    <w:rsid w:val="00CE6615"/>
    <w:rsid w:val="00CF220A"/>
    <w:rsid w:val="00CF4660"/>
    <w:rsid w:val="00CF6E50"/>
    <w:rsid w:val="00D0028D"/>
    <w:rsid w:val="00D0107A"/>
    <w:rsid w:val="00D06FDB"/>
    <w:rsid w:val="00D11B13"/>
    <w:rsid w:val="00D20832"/>
    <w:rsid w:val="00D22ACE"/>
    <w:rsid w:val="00D312D8"/>
    <w:rsid w:val="00D33B87"/>
    <w:rsid w:val="00D46283"/>
    <w:rsid w:val="00D46583"/>
    <w:rsid w:val="00D514D0"/>
    <w:rsid w:val="00D55958"/>
    <w:rsid w:val="00D55E5C"/>
    <w:rsid w:val="00D6132F"/>
    <w:rsid w:val="00D70047"/>
    <w:rsid w:val="00D7184F"/>
    <w:rsid w:val="00D7437B"/>
    <w:rsid w:val="00D8736E"/>
    <w:rsid w:val="00D90FAE"/>
    <w:rsid w:val="00D93964"/>
    <w:rsid w:val="00D9490D"/>
    <w:rsid w:val="00D961F9"/>
    <w:rsid w:val="00DA71FD"/>
    <w:rsid w:val="00DA7B94"/>
    <w:rsid w:val="00DB02EB"/>
    <w:rsid w:val="00DB19ED"/>
    <w:rsid w:val="00DB24A4"/>
    <w:rsid w:val="00DB3697"/>
    <w:rsid w:val="00DC11E4"/>
    <w:rsid w:val="00DC271C"/>
    <w:rsid w:val="00DC542B"/>
    <w:rsid w:val="00DC7AFB"/>
    <w:rsid w:val="00DD0AE2"/>
    <w:rsid w:val="00DD1E36"/>
    <w:rsid w:val="00DD4359"/>
    <w:rsid w:val="00DD7B65"/>
    <w:rsid w:val="00DE02F3"/>
    <w:rsid w:val="00DE2764"/>
    <w:rsid w:val="00DE2C36"/>
    <w:rsid w:val="00DE3B61"/>
    <w:rsid w:val="00DF5F38"/>
    <w:rsid w:val="00DF6740"/>
    <w:rsid w:val="00E0024E"/>
    <w:rsid w:val="00E02133"/>
    <w:rsid w:val="00E02452"/>
    <w:rsid w:val="00E115F1"/>
    <w:rsid w:val="00E16661"/>
    <w:rsid w:val="00E16C5D"/>
    <w:rsid w:val="00E27113"/>
    <w:rsid w:val="00E27719"/>
    <w:rsid w:val="00E37E62"/>
    <w:rsid w:val="00E40EB4"/>
    <w:rsid w:val="00E44353"/>
    <w:rsid w:val="00E4660D"/>
    <w:rsid w:val="00E5563F"/>
    <w:rsid w:val="00E60178"/>
    <w:rsid w:val="00E609D4"/>
    <w:rsid w:val="00E6129A"/>
    <w:rsid w:val="00E634E8"/>
    <w:rsid w:val="00E63908"/>
    <w:rsid w:val="00E72139"/>
    <w:rsid w:val="00E97755"/>
    <w:rsid w:val="00EA10D6"/>
    <w:rsid w:val="00EA3C6A"/>
    <w:rsid w:val="00EB33D4"/>
    <w:rsid w:val="00ED771F"/>
    <w:rsid w:val="00EE208D"/>
    <w:rsid w:val="00EE25C6"/>
    <w:rsid w:val="00EE2B2B"/>
    <w:rsid w:val="00EE664B"/>
    <w:rsid w:val="00EF5CEB"/>
    <w:rsid w:val="00F0470B"/>
    <w:rsid w:val="00F04D0E"/>
    <w:rsid w:val="00F06D7E"/>
    <w:rsid w:val="00F12819"/>
    <w:rsid w:val="00F21CEE"/>
    <w:rsid w:val="00F23331"/>
    <w:rsid w:val="00F2382B"/>
    <w:rsid w:val="00F3476B"/>
    <w:rsid w:val="00F349FC"/>
    <w:rsid w:val="00F35911"/>
    <w:rsid w:val="00F35FF9"/>
    <w:rsid w:val="00F43824"/>
    <w:rsid w:val="00F43F5B"/>
    <w:rsid w:val="00F46042"/>
    <w:rsid w:val="00F612F2"/>
    <w:rsid w:val="00F629D7"/>
    <w:rsid w:val="00F64876"/>
    <w:rsid w:val="00F77D31"/>
    <w:rsid w:val="00F90162"/>
    <w:rsid w:val="00F91D24"/>
    <w:rsid w:val="00F961C2"/>
    <w:rsid w:val="00F97514"/>
    <w:rsid w:val="00F97A8E"/>
    <w:rsid w:val="00FA2C05"/>
    <w:rsid w:val="00FA6148"/>
    <w:rsid w:val="00FB0DA6"/>
    <w:rsid w:val="00FB1D91"/>
    <w:rsid w:val="00FB4F43"/>
    <w:rsid w:val="00FB73E1"/>
    <w:rsid w:val="00FC2AEF"/>
    <w:rsid w:val="00FC46D7"/>
    <w:rsid w:val="00FC7C14"/>
    <w:rsid w:val="00FD7D24"/>
    <w:rsid w:val="00FE1662"/>
    <w:rsid w:val="00FE2446"/>
    <w:rsid w:val="00FE5BFB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0B23"/>
  <w15:docId w15:val="{6F05E538-E226-4C9A-AC2B-31D7392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08F"/>
  </w:style>
  <w:style w:type="paragraph" w:styleId="Footer">
    <w:name w:val="footer"/>
    <w:basedOn w:val="Normal"/>
    <w:link w:val="Foot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08F"/>
  </w:style>
  <w:style w:type="character" w:customStyle="1" w:styleId="textbodyemph">
    <w:name w:val="textbodyemph"/>
    <w:basedOn w:val="DefaultParagraphFont"/>
    <w:rsid w:val="00D90FAE"/>
  </w:style>
  <w:style w:type="paragraph" w:styleId="BalloonText">
    <w:name w:val="Balloon Text"/>
    <w:basedOn w:val="Normal"/>
    <w:link w:val="BalloonTextChar"/>
    <w:uiPriority w:val="99"/>
    <w:semiHidden/>
    <w:unhideWhenUsed/>
    <w:rsid w:val="00331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08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499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875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478D-D338-4EBF-AA52-B1C6419B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y Catton</cp:lastModifiedBy>
  <cp:revision>226</cp:revision>
  <dcterms:created xsi:type="dcterms:W3CDTF">2023-02-28T14:03:00Z</dcterms:created>
  <dcterms:modified xsi:type="dcterms:W3CDTF">2023-04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9cda12-2a88-470a-b0db-5784eb2fe757</vt:lpwstr>
  </property>
  <property fmtid="{D5CDD505-2E9C-101B-9397-08002B2CF9AE}" pid="3" name="SSCClassification">
    <vt:lpwstr>LA</vt:lpwstr>
  </property>
  <property fmtid="{D5CDD505-2E9C-101B-9397-08002B2CF9AE}" pid="4" name="SSCVisualMarks">
    <vt:lpwstr>Y</vt:lpwstr>
  </property>
</Properties>
</file>